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8E5" w14:textId="2186D48B" w:rsidR="00375604" w:rsidRDefault="000A2E29">
      <w:pPr>
        <w:spacing w:line="360" w:lineRule="exact"/>
        <w:rPr>
          <w:rFonts w:ascii="宋体" w:eastAsia="宋体" w:hAnsi="宋体" w:cs="宋体"/>
          <w:kern w:val="0"/>
          <w:sz w:val="22"/>
        </w:rPr>
      </w:pPr>
      <w:r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附件</w:t>
      </w:r>
      <w:r w:rsidR="00F24373"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2</w:t>
      </w:r>
    </w:p>
    <w:p w14:paraId="4E5A3817" w14:textId="77777777" w:rsidR="00375604" w:rsidRDefault="009035DE" w:rsidP="00D328C1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项目</w:t>
      </w:r>
      <w:r w:rsidR="00CC748D">
        <w:rPr>
          <w:rFonts w:ascii="黑体" w:eastAsia="黑体" w:hAnsi="黑体" w:cs="宋体" w:hint="eastAsia"/>
          <w:kern w:val="0"/>
          <w:sz w:val="36"/>
          <w:szCs w:val="36"/>
        </w:rPr>
        <w:t>基本</w:t>
      </w:r>
      <w:r w:rsidR="000A2E29">
        <w:rPr>
          <w:rFonts w:ascii="黑体" w:eastAsia="黑体" w:hAnsi="黑体" w:cs="宋体" w:hint="eastAsia"/>
          <w:kern w:val="0"/>
          <w:sz w:val="36"/>
          <w:szCs w:val="36"/>
        </w:rPr>
        <w:t>信息表</w:t>
      </w:r>
    </w:p>
    <w:p w14:paraId="7626AE75" w14:textId="77777777" w:rsidR="00AD4BB3" w:rsidRPr="00AD4BB3" w:rsidRDefault="00AD4BB3" w:rsidP="00D328C1">
      <w:pPr>
        <w:spacing w:line="360" w:lineRule="exact"/>
        <w:jc w:val="center"/>
        <w:rPr>
          <w:rFonts w:ascii="黑体" w:eastAsia="黑体" w:hAnsi="黑体" w:cs="宋体"/>
          <w:kern w:val="0"/>
          <w:sz w:val="24"/>
          <w:szCs w:val="36"/>
        </w:rPr>
      </w:pPr>
      <w:r w:rsidRPr="00AD4BB3">
        <w:rPr>
          <w:rFonts w:ascii="黑体" w:eastAsia="黑体" w:hAnsi="黑体" w:cs="宋体" w:hint="eastAsia"/>
          <w:kern w:val="0"/>
          <w:sz w:val="24"/>
          <w:szCs w:val="36"/>
        </w:rPr>
        <w:t>供</w:t>
      </w:r>
      <w:r w:rsidR="009035DE" w:rsidRPr="009035DE">
        <w:rPr>
          <w:rFonts w:ascii="黑体" w:eastAsia="黑体" w:hAnsi="黑体" w:cs="宋体" w:hint="eastAsia"/>
          <w:kern w:val="0"/>
          <w:sz w:val="24"/>
          <w:szCs w:val="36"/>
        </w:rPr>
        <w:t>虚拟仿真实验教学项目（原虚拟仿真实验教学中心）</w:t>
      </w:r>
      <w:r w:rsidRPr="00AD4BB3">
        <w:rPr>
          <w:rFonts w:ascii="黑体" w:eastAsia="黑体" w:hAnsi="黑体" w:cs="宋体" w:hint="eastAsia"/>
          <w:kern w:val="0"/>
          <w:sz w:val="24"/>
          <w:szCs w:val="36"/>
        </w:rPr>
        <w:t>使用</w:t>
      </w:r>
    </w:p>
    <w:tbl>
      <w:tblPr>
        <w:tblW w:w="8364" w:type="dxa"/>
        <w:tblInd w:w="-152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H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</w:tblGrid>
      <w:tr w:rsidR="00CC748D" w14:paraId="46454C3A" w14:textId="77777777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14:paraId="44FFB21E" w14:textId="77777777" w:rsidR="00CC748D" w:rsidRDefault="009035D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验教学项目</w:t>
            </w:r>
            <w:r w:rsidR="00CC748D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610D3B" w14:textId="77777777"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C748D" w14:paraId="25B75DA9" w14:textId="77777777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14:paraId="6B8A24F5" w14:textId="77777777"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B8CDAE" w14:textId="77777777"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C748D" w14:paraId="21D04B25" w14:textId="77777777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14:paraId="0690E0E2" w14:textId="77777777" w:rsidR="00CC748D" w:rsidRDefault="009035D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验教学项目</w:t>
            </w:r>
            <w:r w:rsidR="00CC748D">
              <w:rPr>
                <w:rFonts w:ascii="宋体" w:eastAsia="宋体" w:hAnsi="宋体" w:cs="宋体" w:hint="eastAsia"/>
                <w:kern w:val="0"/>
                <w:sz w:val="22"/>
              </w:rPr>
              <w:t>负责人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0FF253" w14:textId="77777777"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035DE" w14:paraId="65537E37" w14:textId="77777777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14:paraId="4EDFA0FC" w14:textId="77777777" w:rsidR="009035DE" w:rsidRDefault="009035D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有效链接网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2FB584" w14:textId="77777777" w:rsidR="009035DE" w:rsidRDefault="009035D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C748D" w14:paraId="21E9FE11" w14:textId="77777777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14:paraId="4F1DE829" w14:textId="77777777" w:rsidR="00CC748D" w:rsidRDefault="00A11A56" w:rsidP="0086053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视频资源网址</w:t>
            </w:r>
            <w:r w:rsidR="00CF6337">
              <w:rPr>
                <w:rFonts w:ascii="宋体" w:eastAsia="宋体" w:hAnsi="宋体" w:cs="宋体" w:hint="eastAsia"/>
                <w:kern w:val="0"/>
                <w:sz w:val="22"/>
              </w:rPr>
              <w:t>（</w:t>
            </w:r>
            <w:r w:rsidR="00470D77">
              <w:rPr>
                <w:rFonts w:ascii="宋体" w:eastAsia="宋体" w:hAnsi="宋体" w:cs="宋体" w:hint="eastAsia"/>
                <w:kern w:val="0"/>
                <w:sz w:val="22"/>
              </w:rPr>
              <w:t>可</w:t>
            </w:r>
            <w:r w:rsidR="00CF6337">
              <w:rPr>
                <w:rFonts w:ascii="宋体" w:eastAsia="宋体" w:hAnsi="宋体" w:cs="宋体" w:hint="eastAsia"/>
                <w:kern w:val="0"/>
                <w:sz w:val="22"/>
              </w:rPr>
              <w:t>在线播放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60411D" w14:textId="77777777" w:rsidR="00A11A56" w:rsidRDefault="00A11A5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0CAED5AC" w14:textId="77777777" w:rsidR="00A11A56" w:rsidRPr="00F24373" w:rsidRDefault="00A11A5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2A47DCAF" w14:textId="77777777" w:rsidR="00CC748D" w:rsidRDefault="00A11A5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说明：</w:t>
            </w:r>
            <w:r w:rsidRPr="00A11A56">
              <w:rPr>
                <w:rFonts w:ascii="宋体" w:eastAsia="宋体" w:hAnsi="宋体" w:cs="宋体" w:hint="eastAsia"/>
                <w:kern w:val="0"/>
                <w:sz w:val="22"/>
              </w:rPr>
              <w:t>视频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资源</w:t>
            </w:r>
            <w:r w:rsidRPr="00A11A56">
              <w:rPr>
                <w:rFonts w:ascii="宋体" w:eastAsia="宋体" w:hAnsi="宋体" w:cs="宋体" w:hint="eastAsia"/>
                <w:kern w:val="0"/>
                <w:sz w:val="22"/>
              </w:rPr>
              <w:t>内容应重点介绍实验教学项目的基本情况，包括实验名称、实验目的、实验环境、实验内容、实验要求、实验方法、实验步骤、实验注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意事项等，实现对所申报实验项目的真实反映，激发使用者的参与愿望。时长5-10分钟</w:t>
            </w:r>
            <w:r w:rsidR="0072656D"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="0072656D" w:rsidRPr="0072656D">
              <w:rPr>
                <w:rFonts w:ascii="宋体" w:eastAsia="宋体" w:hAnsi="宋体" w:cs="宋体" w:hint="eastAsia"/>
                <w:kern w:val="0"/>
                <w:sz w:val="22"/>
              </w:rPr>
              <w:t>画面清晰、图像稳定，声音与画面同步且无杂音。</w:t>
            </w:r>
          </w:p>
        </w:tc>
      </w:tr>
      <w:tr w:rsidR="00CC748D" w14:paraId="104A6506" w14:textId="77777777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14:paraId="28C49982" w14:textId="77777777" w:rsidR="00CC748D" w:rsidRDefault="00A11A5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满足实验教学的课时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41E712" w14:textId="77777777"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C748D" w14:paraId="1DCF96D2" w14:textId="77777777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14:paraId="11125599" w14:textId="77777777" w:rsidR="00CC748D" w:rsidRDefault="00A11A56" w:rsidP="00A11A5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1A56">
              <w:rPr>
                <w:rFonts w:ascii="宋体" w:eastAsia="宋体" w:hAnsi="宋体" w:cs="宋体" w:hint="eastAsia"/>
                <w:kern w:val="0"/>
                <w:sz w:val="22"/>
              </w:rPr>
              <w:t>学生实际参与的交互性实验操作步骤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6A8DD3" w14:textId="77777777"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14:paraId="3FD9AE7C" w14:textId="77777777" w:rsidR="00EA69D1" w:rsidRDefault="00EA69D1" w:rsidP="00284D18">
      <w:pPr>
        <w:spacing w:line="320" w:lineRule="exact"/>
        <w:ind w:right="280" w:firstLineChars="200" w:firstLine="560"/>
        <w:jc w:val="right"/>
        <w:rPr>
          <w:rFonts w:ascii="仿宋_GB2312" w:eastAsia="仿宋_GB2312" w:hAnsi="Times New Roman" w:cs="Times New Roman"/>
          <w:sz w:val="28"/>
          <w:szCs w:val="24"/>
        </w:rPr>
      </w:pPr>
    </w:p>
    <w:p w14:paraId="1D07ADBB" w14:textId="77777777" w:rsidR="00A06564" w:rsidRDefault="00A06564" w:rsidP="00A06564">
      <w:pPr>
        <w:spacing w:line="320" w:lineRule="exact"/>
        <w:ind w:right="280" w:firstLineChars="200" w:firstLine="560"/>
        <w:jc w:val="right"/>
        <w:rPr>
          <w:rFonts w:ascii="仿宋_GB2312" w:eastAsia="仿宋_GB2312" w:hAnsi="Times New Roman" w:cs="Times New Roman"/>
          <w:sz w:val="28"/>
          <w:szCs w:val="24"/>
        </w:rPr>
      </w:pPr>
      <w:r>
        <w:rPr>
          <w:rFonts w:ascii="仿宋_GB2312" w:eastAsia="仿宋_GB2312" w:hAnsi="Times New Roman" w:cs="Times New Roman" w:hint="eastAsia"/>
          <w:sz w:val="28"/>
          <w:szCs w:val="24"/>
        </w:rPr>
        <w:t>（学校教务处公章）</w:t>
      </w:r>
    </w:p>
    <w:p w14:paraId="4AA09AE0" w14:textId="77777777" w:rsidR="00A06564" w:rsidRDefault="00A06564" w:rsidP="00A06564">
      <w:pPr>
        <w:spacing w:line="320" w:lineRule="exact"/>
        <w:ind w:right="280" w:firstLineChars="200" w:firstLine="560"/>
        <w:jc w:val="right"/>
        <w:rPr>
          <w:rFonts w:ascii="仿宋_GB2312" w:eastAsia="仿宋_GB2312" w:hAnsi="Times New Roman" w:cs="Times New Roman"/>
          <w:sz w:val="28"/>
          <w:szCs w:val="24"/>
        </w:rPr>
      </w:pPr>
      <w:r>
        <w:rPr>
          <w:rFonts w:ascii="仿宋_GB2312" w:eastAsia="仿宋_GB2312" w:hAnsi="Times New Roman" w:cs="Times New Roman" w:hint="eastAsia"/>
          <w:sz w:val="28"/>
          <w:szCs w:val="24"/>
        </w:rPr>
        <w:t xml:space="preserve">年 </w:t>
      </w:r>
      <w:r>
        <w:rPr>
          <w:rFonts w:ascii="仿宋_GB2312" w:eastAsia="仿宋_GB2312" w:hAnsi="Times New Roman" w:cs="Times New Roman"/>
          <w:sz w:val="28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4"/>
        </w:rPr>
        <w:t xml:space="preserve">月 </w:t>
      </w:r>
      <w:r>
        <w:rPr>
          <w:rFonts w:ascii="仿宋_GB2312" w:eastAsia="仿宋_GB2312" w:hAnsi="Times New Roman" w:cs="Times New Roman"/>
          <w:sz w:val="28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4"/>
        </w:rPr>
        <w:t>日</w:t>
      </w:r>
    </w:p>
    <w:p w14:paraId="0E626935" w14:textId="77777777" w:rsidR="00284D18" w:rsidRPr="00A06564" w:rsidRDefault="00284D18" w:rsidP="00A06564">
      <w:pPr>
        <w:spacing w:line="320" w:lineRule="exact"/>
        <w:ind w:right="280" w:firstLineChars="200" w:firstLine="560"/>
        <w:jc w:val="right"/>
        <w:rPr>
          <w:rFonts w:ascii="仿宋_GB2312" w:eastAsia="仿宋_GB2312" w:hAnsi="Times New Roman" w:cs="Times New Roman"/>
          <w:sz w:val="28"/>
          <w:szCs w:val="24"/>
        </w:rPr>
      </w:pPr>
    </w:p>
    <w:sectPr w:rsidR="00284D18" w:rsidRPr="00A06564" w:rsidSect="00375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A524" w14:textId="77777777" w:rsidR="00200084" w:rsidRDefault="00200084" w:rsidP="00BF4FC7">
      <w:r>
        <w:separator/>
      </w:r>
    </w:p>
  </w:endnote>
  <w:endnote w:type="continuationSeparator" w:id="0">
    <w:p w14:paraId="6BA8F5C3" w14:textId="77777777" w:rsidR="00200084" w:rsidRDefault="00200084" w:rsidP="00B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7C3F" w14:textId="77777777" w:rsidR="00200084" w:rsidRDefault="00200084" w:rsidP="00BF4FC7">
      <w:r>
        <w:separator/>
      </w:r>
    </w:p>
  </w:footnote>
  <w:footnote w:type="continuationSeparator" w:id="0">
    <w:p w14:paraId="2B4F5F71" w14:textId="77777777" w:rsidR="00200084" w:rsidRDefault="00200084" w:rsidP="00BF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2E29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07736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1740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4496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084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501D"/>
    <w:rsid w:val="00236592"/>
    <w:rsid w:val="00236D63"/>
    <w:rsid w:val="0024012B"/>
    <w:rsid w:val="002408E4"/>
    <w:rsid w:val="002409E8"/>
    <w:rsid w:val="002409F9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84D18"/>
    <w:rsid w:val="00290298"/>
    <w:rsid w:val="00293962"/>
    <w:rsid w:val="00294111"/>
    <w:rsid w:val="0029465B"/>
    <w:rsid w:val="0029739E"/>
    <w:rsid w:val="00297CD3"/>
    <w:rsid w:val="002A028E"/>
    <w:rsid w:val="002A0A89"/>
    <w:rsid w:val="002A0DA3"/>
    <w:rsid w:val="002A275C"/>
    <w:rsid w:val="002A2967"/>
    <w:rsid w:val="002A2D6D"/>
    <w:rsid w:val="002A2FE7"/>
    <w:rsid w:val="002A331E"/>
    <w:rsid w:val="002A3953"/>
    <w:rsid w:val="002A3B59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0E80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75604"/>
    <w:rsid w:val="003821A0"/>
    <w:rsid w:val="00383280"/>
    <w:rsid w:val="003836BC"/>
    <w:rsid w:val="00384AE4"/>
    <w:rsid w:val="003863AB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0D77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9745D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4F00"/>
    <w:rsid w:val="00666A36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18AE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2656D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53B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5DE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12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6564"/>
    <w:rsid w:val="00A0735E"/>
    <w:rsid w:val="00A077EA"/>
    <w:rsid w:val="00A11489"/>
    <w:rsid w:val="00A11A56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4BB3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2772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868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4FC7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9C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0C89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48D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0884"/>
    <w:rsid w:val="00CE1E61"/>
    <w:rsid w:val="00CE279A"/>
    <w:rsid w:val="00CE3692"/>
    <w:rsid w:val="00CE3BE2"/>
    <w:rsid w:val="00CE5B60"/>
    <w:rsid w:val="00CE672B"/>
    <w:rsid w:val="00CE6D0A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337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8C1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68A4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4FFA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A69D1"/>
    <w:rsid w:val="00EB1411"/>
    <w:rsid w:val="00EB160E"/>
    <w:rsid w:val="00EB3B98"/>
    <w:rsid w:val="00EB5F4E"/>
    <w:rsid w:val="00EB6324"/>
    <w:rsid w:val="00EB695C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2B7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4373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36DF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3729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1F2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38B0"/>
  <w15:docId w15:val="{0A1CE290-CC8C-4D70-9292-6C01B4BF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7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7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7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37560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37560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3756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78D351-0306-4432-B451-10502B0A3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40</Characters>
  <Application>Microsoft Office Word</Application>
  <DocSecurity>0</DocSecurity>
  <Lines>2</Lines>
  <Paragraphs>1</Paragraphs>
  <ScaleCrop>false</ScaleCrop>
  <Company>gjs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言武 李</cp:lastModifiedBy>
  <cp:revision>11</cp:revision>
  <dcterms:created xsi:type="dcterms:W3CDTF">2020-04-10T08:46:00Z</dcterms:created>
  <dcterms:modified xsi:type="dcterms:W3CDTF">2021-04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